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Fiskträskberget-Sotträskberget i Arvidsjaurs kommun</w:t>
      </w:r>
    </w:p>
    <w:p>
      <w:r>
        <w:t>Detta dokument behandlar höga naturvärden i avverkningsanmälan Fiskträskberget-Sotträskberget i Arvidsjaurs kommun. Denna avverkningsanmälan inkom 2023-07-27 och omfattar 45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rynkskinn (VU), ulltickeporing (VU), doftskinn (NT), gammelgransskål (NT), garnlav (NT), granticka (NT), gränsticka (NT), harticka (NT), knottrig blåslav (NT), lunglav (NT), oljetagging (NT), rosenticka (NT), rödbrun blekspik (NT), skrovellav (NT), tretåig hackspett (NT, §4), ullticka (NT), violmussling (NT), blodticka (S), bårdlav (S), gulnål (S), luddlav (S), skinnlav (S), trådticka (S), vedticka (S), ögonpyrola (S), lavskrika (§4)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Fiskträskberget-Sotträskberget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8968, E 662267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